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2BB8" w14:textId="1C68FECA" w:rsidR="00486D86" w:rsidRPr="00684E90" w:rsidRDefault="00486D86" w:rsidP="00486D86">
      <w:r w:rsidRPr="00684E90">
        <w:rPr>
          <w:rFonts w:hint="eastAsia"/>
        </w:rPr>
        <w:t>様式第１号（第</w:t>
      </w:r>
      <w:r w:rsidR="00302A9B">
        <w:rPr>
          <w:rFonts w:hint="eastAsia"/>
        </w:rPr>
        <w:t>７</w:t>
      </w:r>
      <w:r w:rsidRPr="00684E90">
        <w:rPr>
          <w:rFonts w:hint="eastAsia"/>
        </w:rPr>
        <w:t>条関係）</w:t>
      </w:r>
    </w:p>
    <w:p w14:paraId="5FCFFE7E" w14:textId="77777777" w:rsidR="00486D86" w:rsidRPr="00684E90" w:rsidRDefault="00486D86" w:rsidP="00486D86"/>
    <w:p w14:paraId="49632102" w14:textId="77777777" w:rsidR="00486D86" w:rsidRPr="00684E90" w:rsidRDefault="00486D86" w:rsidP="00486D86"/>
    <w:p w14:paraId="7AF61F84" w14:textId="77777777" w:rsidR="00486D86" w:rsidRPr="00684E90" w:rsidRDefault="00486D86" w:rsidP="00486D86">
      <w:pPr>
        <w:wordWrap w:val="0"/>
        <w:jc w:val="right"/>
      </w:pPr>
      <w:r w:rsidRPr="00684E90">
        <w:rPr>
          <w:rFonts w:hint="eastAsia"/>
        </w:rPr>
        <w:t>年　　　月　　　日</w:t>
      </w:r>
    </w:p>
    <w:p w14:paraId="4F240A55" w14:textId="77777777" w:rsidR="00486D86" w:rsidRPr="00684E90" w:rsidRDefault="00486D86" w:rsidP="00486D86"/>
    <w:p w14:paraId="34AD30A0" w14:textId="77777777" w:rsidR="00486D86" w:rsidRPr="00684E90" w:rsidRDefault="00486D86" w:rsidP="00486D86"/>
    <w:p w14:paraId="732F4A7B" w14:textId="77777777" w:rsidR="00486D86" w:rsidRPr="00684E90" w:rsidRDefault="00486D86" w:rsidP="00486D86">
      <w:pPr>
        <w:ind w:leftChars="100" w:left="210"/>
      </w:pPr>
      <w:r w:rsidRPr="00684E90">
        <w:rPr>
          <w:rFonts w:hint="eastAsia"/>
        </w:rPr>
        <w:t>（宛先）</w:t>
      </w:r>
      <w:r w:rsidRPr="00684E90">
        <w:rPr>
          <w:rFonts w:hint="eastAsia"/>
          <w:kern w:val="0"/>
        </w:rPr>
        <w:t>新潟市長</w:t>
      </w:r>
    </w:p>
    <w:p w14:paraId="78494126" w14:textId="77777777" w:rsidR="00486D86" w:rsidRPr="00684E90" w:rsidRDefault="00486D86" w:rsidP="00486D86"/>
    <w:p w14:paraId="2D55415F" w14:textId="77777777" w:rsidR="00486D86" w:rsidRPr="00684E90" w:rsidRDefault="00486D86" w:rsidP="00486D86">
      <w:pPr>
        <w:spacing w:line="360" w:lineRule="auto"/>
        <w:ind w:leftChars="2100" w:left="5460" w:hangingChars="500" w:hanging="1050"/>
        <w:jc w:val="left"/>
        <w:rPr>
          <w:rFonts w:ascii="ＭＳ 明朝" w:hAnsi="ＭＳ 明朝"/>
          <w:szCs w:val="21"/>
        </w:rPr>
      </w:pPr>
      <w:r w:rsidRPr="00684E90">
        <w:rPr>
          <w:rFonts w:ascii="ＭＳ 明朝" w:hAnsi="ＭＳ 明朝" w:hint="eastAsia"/>
          <w:szCs w:val="21"/>
        </w:rPr>
        <w:t xml:space="preserve">　　　　住　　所</w:t>
      </w:r>
    </w:p>
    <w:p w14:paraId="3AB9A903" w14:textId="77777777" w:rsidR="00486D86" w:rsidRPr="00684E90" w:rsidRDefault="00486D86" w:rsidP="00486D86">
      <w:pPr>
        <w:spacing w:line="360" w:lineRule="auto"/>
        <w:ind w:leftChars="2100" w:left="5460" w:hangingChars="500" w:hanging="1050"/>
        <w:jc w:val="left"/>
        <w:rPr>
          <w:rFonts w:ascii="ＭＳ 明朝" w:hAnsi="ＭＳ 明朝"/>
          <w:szCs w:val="21"/>
        </w:rPr>
      </w:pPr>
      <w:r w:rsidRPr="00684E90">
        <w:rPr>
          <w:rFonts w:ascii="ＭＳ 明朝" w:hAnsi="ＭＳ 明朝" w:hint="eastAsia"/>
          <w:szCs w:val="21"/>
        </w:rPr>
        <w:t>申請者　名　　称</w:t>
      </w:r>
    </w:p>
    <w:p w14:paraId="7F95A736" w14:textId="77777777" w:rsidR="00486D86" w:rsidRPr="00684E90" w:rsidRDefault="00486D86" w:rsidP="00486D86">
      <w:pPr>
        <w:spacing w:line="360" w:lineRule="auto"/>
        <w:ind w:leftChars="2100" w:left="5460" w:hangingChars="500" w:hanging="1050"/>
        <w:jc w:val="left"/>
        <w:rPr>
          <w:rFonts w:ascii="ＭＳ 明朝" w:hAnsi="ＭＳ 明朝"/>
          <w:szCs w:val="21"/>
        </w:rPr>
      </w:pPr>
      <w:r w:rsidRPr="00684E90">
        <w:rPr>
          <w:rFonts w:ascii="ＭＳ 明朝" w:hAnsi="ＭＳ 明朝" w:hint="eastAsia"/>
          <w:szCs w:val="21"/>
        </w:rPr>
        <w:t xml:space="preserve">　　　　代表者名　　　　　　　　　　　　　</w:t>
      </w:r>
    </w:p>
    <w:p w14:paraId="2B3CBBA1" w14:textId="77777777" w:rsidR="00486D86" w:rsidRPr="00684E90" w:rsidRDefault="00486D86" w:rsidP="00486D86"/>
    <w:p w14:paraId="53F6D073" w14:textId="77777777" w:rsidR="00486D86" w:rsidRPr="00684E90" w:rsidRDefault="00486D86" w:rsidP="00486D86"/>
    <w:p w14:paraId="3EA7B820" w14:textId="77777777" w:rsidR="00486D86" w:rsidRPr="00684E90" w:rsidRDefault="00486D86" w:rsidP="00486D86">
      <w:pPr>
        <w:jc w:val="center"/>
      </w:pPr>
      <w:r w:rsidRPr="00684E90">
        <w:rPr>
          <w:rFonts w:hint="eastAsia"/>
          <w:spacing w:val="20"/>
          <w:kern w:val="0"/>
          <w:fitText w:val="2472" w:id="-494665472"/>
        </w:rPr>
        <w:t>補助金交付指定申請</w:t>
      </w:r>
      <w:r w:rsidRPr="00684E90">
        <w:rPr>
          <w:rFonts w:hint="eastAsia"/>
          <w:spacing w:val="6"/>
          <w:kern w:val="0"/>
          <w:fitText w:val="2472" w:id="-494665472"/>
        </w:rPr>
        <w:t>書</w:t>
      </w:r>
    </w:p>
    <w:p w14:paraId="434F7020" w14:textId="77777777" w:rsidR="00486D86" w:rsidRPr="00684E90" w:rsidRDefault="00486D86" w:rsidP="00486D86"/>
    <w:p w14:paraId="598D66EC" w14:textId="3F261FF1" w:rsidR="00486D86" w:rsidRPr="00684E90" w:rsidRDefault="00486D86" w:rsidP="00486D86">
      <w:pPr>
        <w:ind w:firstLineChars="100" w:firstLine="210"/>
      </w:pPr>
      <w:r w:rsidRPr="00684E90">
        <w:rPr>
          <w:rFonts w:hint="eastAsia"/>
        </w:rPr>
        <w:t>新潟市デジタル・イノベーション企業立地促進補助金交付要綱第</w:t>
      </w:r>
      <w:r w:rsidR="00302A9B">
        <w:rPr>
          <w:rFonts w:hint="eastAsia"/>
        </w:rPr>
        <w:t>７</w:t>
      </w:r>
      <w:r w:rsidRPr="00684E90">
        <w:rPr>
          <w:rFonts w:hint="eastAsia"/>
        </w:rPr>
        <w:t>条の規定に基づく補助金交付の指定を受けたいので、関係書類を添えて申請します。</w:t>
      </w:r>
    </w:p>
    <w:p w14:paraId="20B249C6" w14:textId="77777777" w:rsidR="00486D86" w:rsidRPr="00684E90" w:rsidRDefault="00486D86" w:rsidP="00486D86"/>
    <w:p w14:paraId="72C4E2D4" w14:textId="77777777" w:rsidR="00486D86" w:rsidRPr="00684E90" w:rsidRDefault="00486D86" w:rsidP="00486D86"/>
    <w:p w14:paraId="2591B87E" w14:textId="2035AC75" w:rsidR="00425B9A" w:rsidRPr="00684E90" w:rsidRDefault="00927BB4" w:rsidP="00927BB4">
      <w:pPr>
        <w:rPr>
          <w:rFonts w:ascii="ＭＳ 明朝" w:hAnsi="ＭＳ 明朝"/>
        </w:rPr>
      </w:pPr>
      <w:r w:rsidRPr="00684E90">
        <w:rPr>
          <w:rFonts w:ascii="ＭＳ 明朝" w:hAnsi="ＭＳ 明朝"/>
        </w:rPr>
        <w:t xml:space="preserve"> </w:t>
      </w:r>
    </w:p>
    <w:sectPr w:rsidR="00425B9A" w:rsidRPr="00684E90" w:rsidSect="00F32D33">
      <w:pgSz w:w="11906" w:h="16838" w:code="9"/>
      <w:pgMar w:top="1418" w:right="1418" w:bottom="1418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F3D7" w14:textId="77777777" w:rsidR="00106C39" w:rsidRDefault="00106C39" w:rsidP="003F78C2">
      <w:r>
        <w:separator/>
      </w:r>
    </w:p>
  </w:endnote>
  <w:endnote w:type="continuationSeparator" w:id="0">
    <w:p w14:paraId="414FF5CA" w14:textId="77777777" w:rsidR="00106C39" w:rsidRDefault="00106C39" w:rsidP="003F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A1B" w14:textId="77777777" w:rsidR="00106C39" w:rsidRDefault="00106C39" w:rsidP="003F78C2">
      <w:r>
        <w:separator/>
      </w:r>
    </w:p>
  </w:footnote>
  <w:footnote w:type="continuationSeparator" w:id="0">
    <w:p w14:paraId="56F0FF15" w14:textId="77777777" w:rsidR="00106C39" w:rsidRDefault="00106C39" w:rsidP="003F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844"/>
    <w:multiLevelType w:val="hybridMultilevel"/>
    <w:tmpl w:val="2F82D334"/>
    <w:lvl w:ilvl="0" w:tplc="FFCA6C0A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C42751F"/>
    <w:multiLevelType w:val="hybridMultilevel"/>
    <w:tmpl w:val="1130A842"/>
    <w:lvl w:ilvl="0" w:tplc="73D2D090">
      <w:start w:val="1"/>
      <w:numFmt w:val="decimalFullWidth"/>
      <w:lvlText w:val="（%1）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5BF76CB"/>
    <w:multiLevelType w:val="hybridMultilevel"/>
    <w:tmpl w:val="4014C616"/>
    <w:lvl w:ilvl="0" w:tplc="FFCA6C0A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0116551"/>
    <w:multiLevelType w:val="hybridMultilevel"/>
    <w:tmpl w:val="D2A20D62"/>
    <w:lvl w:ilvl="0" w:tplc="73D2D0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44646"/>
    <w:multiLevelType w:val="hybridMultilevel"/>
    <w:tmpl w:val="5E84748E"/>
    <w:lvl w:ilvl="0" w:tplc="FFFFFFFF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.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.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93167"/>
    <w:multiLevelType w:val="hybridMultilevel"/>
    <w:tmpl w:val="2FBA5864"/>
    <w:lvl w:ilvl="0" w:tplc="FFCA6C0A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7881871"/>
    <w:multiLevelType w:val="hybridMultilevel"/>
    <w:tmpl w:val="E856E04A"/>
    <w:lvl w:ilvl="0" w:tplc="F3FA45DE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B3CA24C"/>
    <w:multiLevelType w:val="hybridMultilevel"/>
    <w:tmpl w:val="EC82BCD2"/>
    <w:lvl w:ilvl="0" w:tplc="451A6A4A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2E04DDA6">
      <w:start w:val="1"/>
      <w:numFmt w:val="lowerLetter"/>
      <w:lvlText w:val="%2."/>
      <w:lvlJc w:val="left"/>
      <w:pPr>
        <w:ind w:left="840" w:hanging="420"/>
      </w:pPr>
    </w:lvl>
    <w:lvl w:ilvl="2" w:tplc="A3383C04">
      <w:start w:val="1"/>
      <w:numFmt w:val="lowerRoman"/>
      <w:lvlText w:val="%3."/>
      <w:lvlJc w:val="right"/>
      <w:pPr>
        <w:ind w:left="1260" w:hanging="420"/>
      </w:pPr>
    </w:lvl>
    <w:lvl w:ilvl="3" w:tplc="B498ADD6">
      <w:start w:val="1"/>
      <w:numFmt w:val="decimal"/>
      <w:lvlText w:val="%4."/>
      <w:lvlJc w:val="left"/>
      <w:pPr>
        <w:ind w:left="1680" w:hanging="420"/>
      </w:pPr>
    </w:lvl>
    <w:lvl w:ilvl="4" w:tplc="69D8E57C">
      <w:start w:val="1"/>
      <w:numFmt w:val="lowerLetter"/>
      <w:lvlText w:val="%5."/>
      <w:lvlJc w:val="left"/>
      <w:pPr>
        <w:ind w:left="2100" w:hanging="420"/>
      </w:pPr>
    </w:lvl>
    <w:lvl w:ilvl="5" w:tplc="730872A8">
      <w:start w:val="1"/>
      <w:numFmt w:val="lowerRoman"/>
      <w:lvlText w:val="%6."/>
      <w:lvlJc w:val="right"/>
      <w:pPr>
        <w:ind w:left="2520" w:hanging="420"/>
      </w:pPr>
    </w:lvl>
    <w:lvl w:ilvl="6" w:tplc="1B366106">
      <w:start w:val="1"/>
      <w:numFmt w:val="decimal"/>
      <w:lvlText w:val="%7."/>
      <w:lvlJc w:val="left"/>
      <w:pPr>
        <w:ind w:left="2940" w:hanging="420"/>
      </w:pPr>
    </w:lvl>
    <w:lvl w:ilvl="7" w:tplc="879E5D3A">
      <w:start w:val="1"/>
      <w:numFmt w:val="lowerLetter"/>
      <w:lvlText w:val="%8."/>
      <w:lvlJc w:val="left"/>
      <w:pPr>
        <w:ind w:left="3360" w:hanging="420"/>
      </w:pPr>
    </w:lvl>
    <w:lvl w:ilvl="8" w:tplc="06006FA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E02903"/>
    <w:multiLevelType w:val="hybridMultilevel"/>
    <w:tmpl w:val="35A20DFC"/>
    <w:lvl w:ilvl="0" w:tplc="FFCA6C0A">
      <w:start w:val="1"/>
      <w:numFmt w:val="aiueoFullWidth"/>
      <w:lvlText w:val="%1"/>
      <w:lvlJc w:val="left"/>
      <w:pPr>
        <w:ind w:left="10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56B53898"/>
    <w:multiLevelType w:val="hybridMultilevel"/>
    <w:tmpl w:val="9B50E110"/>
    <w:lvl w:ilvl="0" w:tplc="E3F2361E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714CA6"/>
    <w:multiLevelType w:val="hybridMultilevel"/>
    <w:tmpl w:val="9D50799C"/>
    <w:lvl w:ilvl="0" w:tplc="FFCA6C0A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FC14345"/>
    <w:multiLevelType w:val="hybridMultilevel"/>
    <w:tmpl w:val="F99EDBCE"/>
    <w:lvl w:ilvl="0" w:tplc="F9908C3A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56D4A1B"/>
    <w:multiLevelType w:val="hybridMultilevel"/>
    <w:tmpl w:val="62328B2C"/>
    <w:lvl w:ilvl="0" w:tplc="3A4CC35E">
      <w:start w:val="1"/>
      <w:numFmt w:val="aiueo"/>
      <w:lvlText w:val="%1.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6E9A6A70"/>
    <w:multiLevelType w:val="hybridMultilevel"/>
    <w:tmpl w:val="61545EE4"/>
    <w:lvl w:ilvl="0" w:tplc="F3FA45DE">
      <w:start w:val="1"/>
      <w:numFmt w:val="decimalFullWidth"/>
      <w:lvlText w:val="（%1）"/>
      <w:lvlJc w:val="left"/>
      <w:pPr>
        <w:ind w:left="650" w:hanging="440"/>
      </w:pPr>
      <w:rPr>
        <w:rFonts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97496965">
    <w:abstractNumId w:val="7"/>
  </w:num>
  <w:num w:numId="2" w16cid:durableId="2125539077">
    <w:abstractNumId w:val="3"/>
  </w:num>
  <w:num w:numId="3" w16cid:durableId="1486125840">
    <w:abstractNumId w:val="6"/>
  </w:num>
  <w:num w:numId="4" w16cid:durableId="1741902263">
    <w:abstractNumId w:val="5"/>
  </w:num>
  <w:num w:numId="5" w16cid:durableId="2112049329">
    <w:abstractNumId w:val="12"/>
  </w:num>
  <w:num w:numId="6" w16cid:durableId="251205155">
    <w:abstractNumId w:val="0"/>
  </w:num>
  <w:num w:numId="7" w16cid:durableId="899363724">
    <w:abstractNumId w:val="8"/>
  </w:num>
  <w:num w:numId="8" w16cid:durableId="886799622">
    <w:abstractNumId w:val="2"/>
  </w:num>
  <w:num w:numId="9" w16cid:durableId="1878422467">
    <w:abstractNumId w:val="10"/>
  </w:num>
  <w:num w:numId="10" w16cid:durableId="1742210241">
    <w:abstractNumId w:val="1"/>
  </w:num>
  <w:num w:numId="11" w16cid:durableId="1679695249">
    <w:abstractNumId w:val="13"/>
  </w:num>
  <w:num w:numId="12" w16cid:durableId="1717853005">
    <w:abstractNumId w:val="9"/>
  </w:num>
  <w:num w:numId="13" w16cid:durableId="937101314">
    <w:abstractNumId w:val="11"/>
  </w:num>
  <w:num w:numId="14" w16cid:durableId="10874621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FA"/>
    <w:rsid w:val="000005B5"/>
    <w:rsid w:val="00000BCC"/>
    <w:rsid w:val="00001798"/>
    <w:rsid w:val="000025A2"/>
    <w:rsid w:val="00005830"/>
    <w:rsid w:val="00006AF5"/>
    <w:rsid w:val="000139A4"/>
    <w:rsid w:val="000143E2"/>
    <w:rsid w:val="00014B5E"/>
    <w:rsid w:val="00022A46"/>
    <w:rsid w:val="00024FF4"/>
    <w:rsid w:val="000265BD"/>
    <w:rsid w:val="00046092"/>
    <w:rsid w:val="00052748"/>
    <w:rsid w:val="00061E52"/>
    <w:rsid w:val="0006587C"/>
    <w:rsid w:val="000706E8"/>
    <w:rsid w:val="000815DC"/>
    <w:rsid w:val="00082927"/>
    <w:rsid w:val="00084534"/>
    <w:rsid w:val="00084745"/>
    <w:rsid w:val="00091C23"/>
    <w:rsid w:val="00097817"/>
    <w:rsid w:val="000A44EE"/>
    <w:rsid w:val="000A4559"/>
    <w:rsid w:val="000A4B1E"/>
    <w:rsid w:val="000A7FB2"/>
    <w:rsid w:val="000B26C4"/>
    <w:rsid w:val="000B32B9"/>
    <w:rsid w:val="000B392F"/>
    <w:rsid w:val="000B718E"/>
    <w:rsid w:val="000C0E9C"/>
    <w:rsid w:val="000C2583"/>
    <w:rsid w:val="000C4470"/>
    <w:rsid w:val="000C4FCA"/>
    <w:rsid w:val="000C59F3"/>
    <w:rsid w:val="000D1F70"/>
    <w:rsid w:val="000D4CA4"/>
    <w:rsid w:val="000D4ED1"/>
    <w:rsid w:val="000D672C"/>
    <w:rsid w:val="000E0A8C"/>
    <w:rsid w:val="000E4498"/>
    <w:rsid w:val="000E4CB4"/>
    <w:rsid w:val="000E664C"/>
    <w:rsid w:val="000F0144"/>
    <w:rsid w:val="000F0A1F"/>
    <w:rsid w:val="000F31C6"/>
    <w:rsid w:val="000F4328"/>
    <w:rsid w:val="000F448D"/>
    <w:rsid w:val="000F58BB"/>
    <w:rsid w:val="000F624D"/>
    <w:rsid w:val="000F73C4"/>
    <w:rsid w:val="0010367E"/>
    <w:rsid w:val="001050D8"/>
    <w:rsid w:val="001053C9"/>
    <w:rsid w:val="00106C39"/>
    <w:rsid w:val="00107297"/>
    <w:rsid w:val="00110D52"/>
    <w:rsid w:val="00111950"/>
    <w:rsid w:val="00112F3F"/>
    <w:rsid w:val="0011414A"/>
    <w:rsid w:val="0011487D"/>
    <w:rsid w:val="0012107A"/>
    <w:rsid w:val="00121712"/>
    <w:rsid w:val="00124348"/>
    <w:rsid w:val="00125487"/>
    <w:rsid w:val="0013081F"/>
    <w:rsid w:val="00137A4D"/>
    <w:rsid w:val="001421FF"/>
    <w:rsid w:val="0014672F"/>
    <w:rsid w:val="00146F46"/>
    <w:rsid w:val="001500F1"/>
    <w:rsid w:val="001501BC"/>
    <w:rsid w:val="001547AD"/>
    <w:rsid w:val="0015760D"/>
    <w:rsid w:val="001579C4"/>
    <w:rsid w:val="001640E8"/>
    <w:rsid w:val="00164171"/>
    <w:rsid w:val="001652C6"/>
    <w:rsid w:val="00165A9E"/>
    <w:rsid w:val="0016642A"/>
    <w:rsid w:val="001777F8"/>
    <w:rsid w:val="00182EE2"/>
    <w:rsid w:val="00183AC3"/>
    <w:rsid w:val="00183AC7"/>
    <w:rsid w:val="00192056"/>
    <w:rsid w:val="00192BEC"/>
    <w:rsid w:val="00194F92"/>
    <w:rsid w:val="001950D0"/>
    <w:rsid w:val="00197AE9"/>
    <w:rsid w:val="001A1F4C"/>
    <w:rsid w:val="001A4C41"/>
    <w:rsid w:val="001A77D4"/>
    <w:rsid w:val="001B0F0C"/>
    <w:rsid w:val="001B2AA6"/>
    <w:rsid w:val="001B6173"/>
    <w:rsid w:val="001B628A"/>
    <w:rsid w:val="001B63C9"/>
    <w:rsid w:val="001B7CE2"/>
    <w:rsid w:val="001C1107"/>
    <w:rsid w:val="001C3E35"/>
    <w:rsid w:val="001D0F30"/>
    <w:rsid w:val="001D2F15"/>
    <w:rsid w:val="001D3DB2"/>
    <w:rsid w:val="001D47BD"/>
    <w:rsid w:val="001E01C7"/>
    <w:rsid w:val="001E38FF"/>
    <w:rsid w:val="001E64C2"/>
    <w:rsid w:val="001E7461"/>
    <w:rsid w:val="001E7A41"/>
    <w:rsid w:val="001F61E8"/>
    <w:rsid w:val="001F745F"/>
    <w:rsid w:val="002011E9"/>
    <w:rsid w:val="00214957"/>
    <w:rsid w:val="0022487A"/>
    <w:rsid w:val="00226660"/>
    <w:rsid w:val="00230F6D"/>
    <w:rsid w:val="00234675"/>
    <w:rsid w:val="00236D00"/>
    <w:rsid w:val="00242432"/>
    <w:rsid w:val="002438ED"/>
    <w:rsid w:val="00245447"/>
    <w:rsid w:val="00245C9B"/>
    <w:rsid w:val="00250A07"/>
    <w:rsid w:val="0025166D"/>
    <w:rsid w:val="002541EA"/>
    <w:rsid w:val="00254254"/>
    <w:rsid w:val="00257071"/>
    <w:rsid w:val="00257984"/>
    <w:rsid w:val="00260B15"/>
    <w:rsid w:val="00262AB4"/>
    <w:rsid w:val="00262FBC"/>
    <w:rsid w:val="002638B1"/>
    <w:rsid w:val="002640B7"/>
    <w:rsid w:val="002650E1"/>
    <w:rsid w:val="002664AC"/>
    <w:rsid w:val="0027471D"/>
    <w:rsid w:val="00275944"/>
    <w:rsid w:val="00276F24"/>
    <w:rsid w:val="002772A8"/>
    <w:rsid w:val="00277D9C"/>
    <w:rsid w:val="002833AB"/>
    <w:rsid w:val="002863D8"/>
    <w:rsid w:val="00292316"/>
    <w:rsid w:val="00292C6A"/>
    <w:rsid w:val="002935DC"/>
    <w:rsid w:val="00293F7C"/>
    <w:rsid w:val="00294A9B"/>
    <w:rsid w:val="00294CC2"/>
    <w:rsid w:val="00294D55"/>
    <w:rsid w:val="002A30D8"/>
    <w:rsid w:val="002A42AA"/>
    <w:rsid w:val="002B07E1"/>
    <w:rsid w:val="002B08CB"/>
    <w:rsid w:val="002B0953"/>
    <w:rsid w:val="002B3E37"/>
    <w:rsid w:val="002C17B0"/>
    <w:rsid w:val="002D1664"/>
    <w:rsid w:val="002D6676"/>
    <w:rsid w:val="002E3741"/>
    <w:rsid w:val="002E652B"/>
    <w:rsid w:val="002E7139"/>
    <w:rsid w:val="002E7239"/>
    <w:rsid w:val="002E7366"/>
    <w:rsid w:val="002F1D3F"/>
    <w:rsid w:val="002F3DFA"/>
    <w:rsid w:val="002F5E40"/>
    <w:rsid w:val="002F6CB5"/>
    <w:rsid w:val="002F72EA"/>
    <w:rsid w:val="00302A9B"/>
    <w:rsid w:val="0030675B"/>
    <w:rsid w:val="00307250"/>
    <w:rsid w:val="003119BE"/>
    <w:rsid w:val="003154D7"/>
    <w:rsid w:val="0032680C"/>
    <w:rsid w:val="00333356"/>
    <w:rsid w:val="003338DB"/>
    <w:rsid w:val="00333A98"/>
    <w:rsid w:val="00334F1A"/>
    <w:rsid w:val="003375B2"/>
    <w:rsid w:val="003421FC"/>
    <w:rsid w:val="00343CEB"/>
    <w:rsid w:val="00350B1C"/>
    <w:rsid w:val="00350E2B"/>
    <w:rsid w:val="00353156"/>
    <w:rsid w:val="003536CC"/>
    <w:rsid w:val="003628E1"/>
    <w:rsid w:val="00363FB1"/>
    <w:rsid w:val="00364D99"/>
    <w:rsid w:val="00370AE9"/>
    <w:rsid w:val="00374A43"/>
    <w:rsid w:val="003809C5"/>
    <w:rsid w:val="0038412D"/>
    <w:rsid w:val="0038629A"/>
    <w:rsid w:val="00396635"/>
    <w:rsid w:val="003A01D3"/>
    <w:rsid w:val="003A5A1E"/>
    <w:rsid w:val="003A6308"/>
    <w:rsid w:val="003B31FE"/>
    <w:rsid w:val="003C13F3"/>
    <w:rsid w:val="003E42E3"/>
    <w:rsid w:val="003E447D"/>
    <w:rsid w:val="003F26C6"/>
    <w:rsid w:val="003F5113"/>
    <w:rsid w:val="003F78C2"/>
    <w:rsid w:val="004017AB"/>
    <w:rsid w:val="00403C6F"/>
    <w:rsid w:val="0040607E"/>
    <w:rsid w:val="00407BC8"/>
    <w:rsid w:val="004131D9"/>
    <w:rsid w:val="00414AF6"/>
    <w:rsid w:val="00417AC0"/>
    <w:rsid w:val="0042282D"/>
    <w:rsid w:val="0042363A"/>
    <w:rsid w:val="00424E70"/>
    <w:rsid w:val="00425193"/>
    <w:rsid w:val="00425B9A"/>
    <w:rsid w:val="004308E8"/>
    <w:rsid w:val="004332AA"/>
    <w:rsid w:val="00437B3D"/>
    <w:rsid w:val="00437D7B"/>
    <w:rsid w:val="004466A8"/>
    <w:rsid w:val="00447086"/>
    <w:rsid w:val="00451FDE"/>
    <w:rsid w:val="00457379"/>
    <w:rsid w:val="004617FD"/>
    <w:rsid w:val="004627E0"/>
    <w:rsid w:val="0046401C"/>
    <w:rsid w:val="004652EC"/>
    <w:rsid w:val="00471EC5"/>
    <w:rsid w:val="004735D6"/>
    <w:rsid w:val="004754BC"/>
    <w:rsid w:val="00482B21"/>
    <w:rsid w:val="00485B01"/>
    <w:rsid w:val="00485E63"/>
    <w:rsid w:val="00486D86"/>
    <w:rsid w:val="004905C4"/>
    <w:rsid w:val="00491647"/>
    <w:rsid w:val="0049335C"/>
    <w:rsid w:val="0049734A"/>
    <w:rsid w:val="00497593"/>
    <w:rsid w:val="004A5178"/>
    <w:rsid w:val="004B57A9"/>
    <w:rsid w:val="004C11D6"/>
    <w:rsid w:val="004C1B86"/>
    <w:rsid w:val="004C2E33"/>
    <w:rsid w:val="004C4094"/>
    <w:rsid w:val="004C5110"/>
    <w:rsid w:val="004D1165"/>
    <w:rsid w:val="004D6B87"/>
    <w:rsid w:val="004E62CB"/>
    <w:rsid w:val="004F2FFF"/>
    <w:rsid w:val="005008DE"/>
    <w:rsid w:val="0050363E"/>
    <w:rsid w:val="005115D6"/>
    <w:rsid w:val="00514AF0"/>
    <w:rsid w:val="00515411"/>
    <w:rsid w:val="00515B34"/>
    <w:rsid w:val="00516B92"/>
    <w:rsid w:val="005172F2"/>
    <w:rsid w:val="0052182B"/>
    <w:rsid w:val="00530BDC"/>
    <w:rsid w:val="0053133B"/>
    <w:rsid w:val="00532166"/>
    <w:rsid w:val="00533CFD"/>
    <w:rsid w:val="00540F9C"/>
    <w:rsid w:val="0054784C"/>
    <w:rsid w:val="00554258"/>
    <w:rsid w:val="005575AE"/>
    <w:rsid w:val="00560FE0"/>
    <w:rsid w:val="005622C2"/>
    <w:rsid w:val="0056322B"/>
    <w:rsid w:val="0056367F"/>
    <w:rsid w:val="0056517A"/>
    <w:rsid w:val="00570F8E"/>
    <w:rsid w:val="00571D50"/>
    <w:rsid w:val="005827F5"/>
    <w:rsid w:val="005859FD"/>
    <w:rsid w:val="005A00D8"/>
    <w:rsid w:val="005A7566"/>
    <w:rsid w:val="005B1B1A"/>
    <w:rsid w:val="005B206A"/>
    <w:rsid w:val="005B3DBA"/>
    <w:rsid w:val="005B4EA8"/>
    <w:rsid w:val="005B68F2"/>
    <w:rsid w:val="005C6396"/>
    <w:rsid w:val="005D1EF9"/>
    <w:rsid w:val="005D46EE"/>
    <w:rsid w:val="005D7184"/>
    <w:rsid w:val="005D765C"/>
    <w:rsid w:val="005D7F44"/>
    <w:rsid w:val="005E1A81"/>
    <w:rsid w:val="005E242D"/>
    <w:rsid w:val="005E58D4"/>
    <w:rsid w:val="005F2CCB"/>
    <w:rsid w:val="0060184B"/>
    <w:rsid w:val="00602EEE"/>
    <w:rsid w:val="006052EA"/>
    <w:rsid w:val="00607A3F"/>
    <w:rsid w:val="00610E32"/>
    <w:rsid w:val="0061167B"/>
    <w:rsid w:val="00612E39"/>
    <w:rsid w:val="0062571B"/>
    <w:rsid w:val="00631D91"/>
    <w:rsid w:val="00632F10"/>
    <w:rsid w:val="0063410C"/>
    <w:rsid w:val="00637EA6"/>
    <w:rsid w:val="006437C4"/>
    <w:rsid w:val="00643DBF"/>
    <w:rsid w:val="00650006"/>
    <w:rsid w:val="0065195F"/>
    <w:rsid w:val="0065507C"/>
    <w:rsid w:val="00655A05"/>
    <w:rsid w:val="00657178"/>
    <w:rsid w:val="00660220"/>
    <w:rsid w:val="00660BD2"/>
    <w:rsid w:val="0066373A"/>
    <w:rsid w:val="0066647C"/>
    <w:rsid w:val="00674333"/>
    <w:rsid w:val="0068193B"/>
    <w:rsid w:val="00684E90"/>
    <w:rsid w:val="006853E1"/>
    <w:rsid w:val="00685872"/>
    <w:rsid w:val="006910EC"/>
    <w:rsid w:val="0069374D"/>
    <w:rsid w:val="006937D8"/>
    <w:rsid w:val="00695CD7"/>
    <w:rsid w:val="00697448"/>
    <w:rsid w:val="006A05FF"/>
    <w:rsid w:val="006A452E"/>
    <w:rsid w:val="006B07F9"/>
    <w:rsid w:val="006B0F3B"/>
    <w:rsid w:val="006B23E7"/>
    <w:rsid w:val="006B64D0"/>
    <w:rsid w:val="006C1F3E"/>
    <w:rsid w:val="006C5E7A"/>
    <w:rsid w:val="006C6499"/>
    <w:rsid w:val="006D10DC"/>
    <w:rsid w:val="006E1A02"/>
    <w:rsid w:val="006E2298"/>
    <w:rsid w:val="006E23BA"/>
    <w:rsid w:val="006E440C"/>
    <w:rsid w:val="006E48C3"/>
    <w:rsid w:val="006E4B2B"/>
    <w:rsid w:val="006E5640"/>
    <w:rsid w:val="006E5A01"/>
    <w:rsid w:val="006F4CDA"/>
    <w:rsid w:val="006F71AF"/>
    <w:rsid w:val="007207CB"/>
    <w:rsid w:val="00725D88"/>
    <w:rsid w:val="00725F57"/>
    <w:rsid w:val="00726149"/>
    <w:rsid w:val="00730FCA"/>
    <w:rsid w:val="007313DD"/>
    <w:rsid w:val="00731C80"/>
    <w:rsid w:val="00737766"/>
    <w:rsid w:val="00742B03"/>
    <w:rsid w:val="00746299"/>
    <w:rsid w:val="00751DD2"/>
    <w:rsid w:val="00754625"/>
    <w:rsid w:val="00754765"/>
    <w:rsid w:val="00755E44"/>
    <w:rsid w:val="007660DE"/>
    <w:rsid w:val="007715F3"/>
    <w:rsid w:val="007732FE"/>
    <w:rsid w:val="007810FA"/>
    <w:rsid w:val="00782ABA"/>
    <w:rsid w:val="00783FCB"/>
    <w:rsid w:val="0078435E"/>
    <w:rsid w:val="00784E40"/>
    <w:rsid w:val="0079189C"/>
    <w:rsid w:val="0079276A"/>
    <w:rsid w:val="00793CA2"/>
    <w:rsid w:val="00794060"/>
    <w:rsid w:val="007970AA"/>
    <w:rsid w:val="007979B6"/>
    <w:rsid w:val="007B1BA7"/>
    <w:rsid w:val="007B368E"/>
    <w:rsid w:val="007C05AF"/>
    <w:rsid w:val="007C402B"/>
    <w:rsid w:val="007C5EC3"/>
    <w:rsid w:val="007C6D56"/>
    <w:rsid w:val="007D39E9"/>
    <w:rsid w:val="007D5FE3"/>
    <w:rsid w:val="007D788F"/>
    <w:rsid w:val="007E0C72"/>
    <w:rsid w:val="007E4567"/>
    <w:rsid w:val="007E5204"/>
    <w:rsid w:val="007E53B2"/>
    <w:rsid w:val="007E7C0B"/>
    <w:rsid w:val="007F0556"/>
    <w:rsid w:val="007F1E35"/>
    <w:rsid w:val="007F2C8D"/>
    <w:rsid w:val="008006DE"/>
    <w:rsid w:val="00802699"/>
    <w:rsid w:val="00802A60"/>
    <w:rsid w:val="00803CAB"/>
    <w:rsid w:val="00805050"/>
    <w:rsid w:val="008058FA"/>
    <w:rsid w:val="00806226"/>
    <w:rsid w:val="00810CD8"/>
    <w:rsid w:val="00823E34"/>
    <w:rsid w:val="00825001"/>
    <w:rsid w:val="008330A5"/>
    <w:rsid w:val="00835269"/>
    <w:rsid w:val="00843131"/>
    <w:rsid w:val="00856A3E"/>
    <w:rsid w:val="008627A1"/>
    <w:rsid w:val="00862D30"/>
    <w:rsid w:val="0086330D"/>
    <w:rsid w:val="0086401D"/>
    <w:rsid w:val="00870D4B"/>
    <w:rsid w:val="008738DE"/>
    <w:rsid w:val="00893CA8"/>
    <w:rsid w:val="008A251C"/>
    <w:rsid w:val="008A2AE3"/>
    <w:rsid w:val="008A4475"/>
    <w:rsid w:val="008B06F1"/>
    <w:rsid w:val="008B26CF"/>
    <w:rsid w:val="008B5D8C"/>
    <w:rsid w:val="008D3262"/>
    <w:rsid w:val="008D3FB3"/>
    <w:rsid w:val="008E181B"/>
    <w:rsid w:val="008E6CF3"/>
    <w:rsid w:val="008F070B"/>
    <w:rsid w:val="008F333F"/>
    <w:rsid w:val="008F3CC8"/>
    <w:rsid w:val="008F6757"/>
    <w:rsid w:val="009014EE"/>
    <w:rsid w:val="00914506"/>
    <w:rsid w:val="00914586"/>
    <w:rsid w:val="00923630"/>
    <w:rsid w:val="00925172"/>
    <w:rsid w:val="009279D8"/>
    <w:rsid w:val="00927BB4"/>
    <w:rsid w:val="00934E4B"/>
    <w:rsid w:val="00934F9C"/>
    <w:rsid w:val="00945C04"/>
    <w:rsid w:val="00946728"/>
    <w:rsid w:val="00950A0A"/>
    <w:rsid w:val="0095221C"/>
    <w:rsid w:val="00953054"/>
    <w:rsid w:val="00955D01"/>
    <w:rsid w:val="009701A2"/>
    <w:rsid w:val="00974F48"/>
    <w:rsid w:val="0097542B"/>
    <w:rsid w:val="0097581D"/>
    <w:rsid w:val="009765CB"/>
    <w:rsid w:val="00982607"/>
    <w:rsid w:val="009842CD"/>
    <w:rsid w:val="00987BC8"/>
    <w:rsid w:val="00992356"/>
    <w:rsid w:val="00995569"/>
    <w:rsid w:val="009955DA"/>
    <w:rsid w:val="00995E15"/>
    <w:rsid w:val="009A0109"/>
    <w:rsid w:val="009B56B1"/>
    <w:rsid w:val="009B60D2"/>
    <w:rsid w:val="009C01AA"/>
    <w:rsid w:val="009C321D"/>
    <w:rsid w:val="009C3A2A"/>
    <w:rsid w:val="009D1B71"/>
    <w:rsid w:val="009D70D7"/>
    <w:rsid w:val="009E7982"/>
    <w:rsid w:val="009F2C10"/>
    <w:rsid w:val="009F44E8"/>
    <w:rsid w:val="009F72E6"/>
    <w:rsid w:val="009F7AEF"/>
    <w:rsid w:val="00A01B1D"/>
    <w:rsid w:val="00A06BD3"/>
    <w:rsid w:val="00A06C7C"/>
    <w:rsid w:val="00A109E1"/>
    <w:rsid w:val="00A112D7"/>
    <w:rsid w:val="00A112D9"/>
    <w:rsid w:val="00A139E7"/>
    <w:rsid w:val="00A19E18"/>
    <w:rsid w:val="00A26ABB"/>
    <w:rsid w:val="00A30D4B"/>
    <w:rsid w:val="00A31154"/>
    <w:rsid w:val="00A3206E"/>
    <w:rsid w:val="00A32360"/>
    <w:rsid w:val="00A32CA5"/>
    <w:rsid w:val="00A3484F"/>
    <w:rsid w:val="00A401F8"/>
    <w:rsid w:val="00A465C6"/>
    <w:rsid w:val="00A474B3"/>
    <w:rsid w:val="00A63A2B"/>
    <w:rsid w:val="00A816B3"/>
    <w:rsid w:val="00A84A48"/>
    <w:rsid w:val="00A8592D"/>
    <w:rsid w:val="00A942CF"/>
    <w:rsid w:val="00A97A9F"/>
    <w:rsid w:val="00AA154E"/>
    <w:rsid w:val="00AA5B81"/>
    <w:rsid w:val="00AA7692"/>
    <w:rsid w:val="00AB057E"/>
    <w:rsid w:val="00AC0095"/>
    <w:rsid w:val="00AC3DD8"/>
    <w:rsid w:val="00AC40ED"/>
    <w:rsid w:val="00AC75C7"/>
    <w:rsid w:val="00AC7A97"/>
    <w:rsid w:val="00AD0C00"/>
    <w:rsid w:val="00AD1F7A"/>
    <w:rsid w:val="00AD536F"/>
    <w:rsid w:val="00AD5886"/>
    <w:rsid w:val="00AD699D"/>
    <w:rsid w:val="00AD75DD"/>
    <w:rsid w:val="00AE04BB"/>
    <w:rsid w:val="00AE1BFD"/>
    <w:rsid w:val="00AE375D"/>
    <w:rsid w:val="00AE46E1"/>
    <w:rsid w:val="00AE65A1"/>
    <w:rsid w:val="00AE6D97"/>
    <w:rsid w:val="00AF0BE9"/>
    <w:rsid w:val="00AF5C4F"/>
    <w:rsid w:val="00AF6227"/>
    <w:rsid w:val="00B01C43"/>
    <w:rsid w:val="00B04057"/>
    <w:rsid w:val="00B07DB0"/>
    <w:rsid w:val="00B105BD"/>
    <w:rsid w:val="00B14C2E"/>
    <w:rsid w:val="00B17E76"/>
    <w:rsid w:val="00B24D89"/>
    <w:rsid w:val="00B26F9E"/>
    <w:rsid w:val="00B30125"/>
    <w:rsid w:val="00B30872"/>
    <w:rsid w:val="00B33E7D"/>
    <w:rsid w:val="00B37D03"/>
    <w:rsid w:val="00B42E60"/>
    <w:rsid w:val="00B55037"/>
    <w:rsid w:val="00B61492"/>
    <w:rsid w:val="00B75299"/>
    <w:rsid w:val="00B75C90"/>
    <w:rsid w:val="00B7735A"/>
    <w:rsid w:val="00B778FB"/>
    <w:rsid w:val="00B82661"/>
    <w:rsid w:val="00B84E7B"/>
    <w:rsid w:val="00B965D6"/>
    <w:rsid w:val="00BA3767"/>
    <w:rsid w:val="00BA3FD4"/>
    <w:rsid w:val="00BB0713"/>
    <w:rsid w:val="00BB1B80"/>
    <w:rsid w:val="00BB29AC"/>
    <w:rsid w:val="00BB5674"/>
    <w:rsid w:val="00BC0722"/>
    <w:rsid w:val="00BC2C3F"/>
    <w:rsid w:val="00BC4548"/>
    <w:rsid w:val="00BC603F"/>
    <w:rsid w:val="00BD178D"/>
    <w:rsid w:val="00BD1B79"/>
    <w:rsid w:val="00BD2C3B"/>
    <w:rsid w:val="00BD34CB"/>
    <w:rsid w:val="00BD4407"/>
    <w:rsid w:val="00BD78D2"/>
    <w:rsid w:val="00BE0C57"/>
    <w:rsid w:val="00BE655E"/>
    <w:rsid w:val="00BE783A"/>
    <w:rsid w:val="00BEB97C"/>
    <w:rsid w:val="00BF2519"/>
    <w:rsid w:val="00BF51FF"/>
    <w:rsid w:val="00BF52B8"/>
    <w:rsid w:val="00BF687F"/>
    <w:rsid w:val="00BF6B21"/>
    <w:rsid w:val="00C01FB1"/>
    <w:rsid w:val="00C024C8"/>
    <w:rsid w:val="00C03C3E"/>
    <w:rsid w:val="00C22710"/>
    <w:rsid w:val="00C25874"/>
    <w:rsid w:val="00C261C7"/>
    <w:rsid w:val="00C26C0E"/>
    <w:rsid w:val="00C30E02"/>
    <w:rsid w:val="00C30F72"/>
    <w:rsid w:val="00C36163"/>
    <w:rsid w:val="00C448C2"/>
    <w:rsid w:val="00C57674"/>
    <w:rsid w:val="00C57B70"/>
    <w:rsid w:val="00C60275"/>
    <w:rsid w:val="00C6347C"/>
    <w:rsid w:val="00C63A54"/>
    <w:rsid w:val="00C66145"/>
    <w:rsid w:val="00C7097E"/>
    <w:rsid w:val="00C808AD"/>
    <w:rsid w:val="00C85702"/>
    <w:rsid w:val="00C92897"/>
    <w:rsid w:val="00C93158"/>
    <w:rsid w:val="00C945EA"/>
    <w:rsid w:val="00CA06D4"/>
    <w:rsid w:val="00CA3E40"/>
    <w:rsid w:val="00CA45CB"/>
    <w:rsid w:val="00CA50D4"/>
    <w:rsid w:val="00CA59F6"/>
    <w:rsid w:val="00CA6063"/>
    <w:rsid w:val="00CB085B"/>
    <w:rsid w:val="00CB4D67"/>
    <w:rsid w:val="00CC15C8"/>
    <w:rsid w:val="00CC62C7"/>
    <w:rsid w:val="00CD1CC0"/>
    <w:rsid w:val="00CD4331"/>
    <w:rsid w:val="00CD4989"/>
    <w:rsid w:val="00CE1561"/>
    <w:rsid w:val="00CE5D70"/>
    <w:rsid w:val="00CE672F"/>
    <w:rsid w:val="00D0231A"/>
    <w:rsid w:val="00D078ED"/>
    <w:rsid w:val="00D10F78"/>
    <w:rsid w:val="00D13D4F"/>
    <w:rsid w:val="00D1748A"/>
    <w:rsid w:val="00D25417"/>
    <w:rsid w:val="00D2584F"/>
    <w:rsid w:val="00D331FF"/>
    <w:rsid w:val="00D342AB"/>
    <w:rsid w:val="00D404AC"/>
    <w:rsid w:val="00D43798"/>
    <w:rsid w:val="00D46D7E"/>
    <w:rsid w:val="00D473CC"/>
    <w:rsid w:val="00D54386"/>
    <w:rsid w:val="00D559F9"/>
    <w:rsid w:val="00D56774"/>
    <w:rsid w:val="00D61034"/>
    <w:rsid w:val="00D65119"/>
    <w:rsid w:val="00D7307A"/>
    <w:rsid w:val="00D73B40"/>
    <w:rsid w:val="00D74FEA"/>
    <w:rsid w:val="00D76C99"/>
    <w:rsid w:val="00D810FE"/>
    <w:rsid w:val="00D8149A"/>
    <w:rsid w:val="00D856BF"/>
    <w:rsid w:val="00D92FB5"/>
    <w:rsid w:val="00D955F3"/>
    <w:rsid w:val="00DA36F3"/>
    <w:rsid w:val="00DB1680"/>
    <w:rsid w:val="00DB2843"/>
    <w:rsid w:val="00DB3BA2"/>
    <w:rsid w:val="00DB5D68"/>
    <w:rsid w:val="00DC29C0"/>
    <w:rsid w:val="00DC4A23"/>
    <w:rsid w:val="00DC5006"/>
    <w:rsid w:val="00DD1495"/>
    <w:rsid w:val="00DD3A10"/>
    <w:rsid w:val="00DD7431"/>
    <w:rsid w:val="00DE21FC"/>
    <w:rsid w:val="00DE2676"/>
    <w:rsid w:val="00DE40F3"/>
    <w:rsid w:val="00DE567B"/>
    <w:rsid w:val="00DE796E"/>
    <w:rsid w:val="00DF25E1"/>
    <w:rsid w:val="00DF68DE"/>
    <w:rsid w:val="00DF7C40"/>
    <w:rsid w:val="00E023BC"/>
    <w:rsid w:val="00E04360"/>
    <w:rsid w:val="00E0D00F"/>
    <w:rsid w:val="00E12991"/>
    <w:rsid w:val="00E134C4"/>
    <w:rsid w:val="00E13D55"/>
    <w:rsid w:val="00E16B5B"/>
    <w:rsid w:val="00E23B94"/>
    <w:rsid w:val="00E3178B"/>
    <w:rsid w:val="00E34A27"/>
    <w:rsid w:val="00E46DF5"/>
    <w:rsid w:val="00E5119C"/>
    <w:rsid w:val="00E52920"/>
    <w:rsid w:val="00E55C20"/>
    <w:rsid w:val="00E61792"/>
    <w:rsid w:val="00E70777"/>
    <w:rsid w:val="00E7097D"/>
    <w:rsid w:val="00E73632"/>
    <w:rsid w:val="00E743A5"/>
    <w:rsid w:val="00E74ED3"/>
    <w:rsid w:val="00E77A27"/>
    <w:rsid w:val="00E9001F"/>
    <w:rsid w:val="00E91610"/>
    <w:rsid w:val="00E92E10"/>
    <w:rsid w:val="00E9578D"/>
    <w:rsid w:val="00EA4960"/>
    <w:rsid w:val="00EA5D65"/>
    <w:rsid w:val="00EB2500"/>
    <w:rsid w:val="00EB59A1"/>
    <w:rsid w:val="00EB66CB"/>
    <w:rsid w:val="00EC00D3"/>
    <w:rsid w:val="00EC04FE"/>
    <w:rsid w:val="00EC2BCE"/>
    <w:rsid w:val="00EC5C40"/>
    <w:rsid w:val="00ED00D5"/>
    <w:rsid w:val="00ED5F15"/>
    <w:rsid w:val="00ED7152"/>
    <w:rsid w:val="00EE327B"/>
    <w:rsid w:val="00EE5EFD"/>
    <w:rsid w:val="00EE6B47"/>
    <w:rsid w:val="00EE6C1B"/>
    <w:rsid w:val="00EE734E"/>
    <w:rsid w:val="00EF01EA"/>
    <w:rsid w:val="00EF0BC6"/>
    <w:rsid w:val="00EF43AB"/>
    <w:rsid w:val="00EF48F9"/>
    <w:rsid w:val="00F0080F"/>
    <w:rsid w:val="00F051EE"/>
    <w:rsid w:val="00F0568F"/>
    <w:rsid w:val="00F0784B"/>
    <w:rsid w:val="00F157B4"/>
    <w:rsid w:val="00F1589A"/>
    <w:rsid w:val="00F17BC8"/>
    <w:rsid w:val="00F23BBE"/>
    <w:rsid w:val="00F24F53"/>
    <w:rsid w:val="00F251BE"/>
    <w:rsid w:val="00F267E0"/>
    <w:rsid w:val="00F3053C"/>
    <w:rsid w:val="00F30703"/>
    <w:rsid w:val="00F32D33"/>
    <w:rsid w:val="00F37849"/>
    <w:rsid w:val="00F40154"/>
    <w:rsid w:val="00F40562"/>
    <w:rsid w:val="00F42B40"/>
    <w:rsid w:val="00F4587D"/>
    <w:rsid w:val="00F4639A"/>
    <w:rsid w:val="00F46F62"/>
    <w:rsid w:val="00F47FD8"/>
    <w:rsid w:val="00F51826"/>
    <w:rsid w:val="00F5364F"/>
    <w:rsid w:val="00F63E23"/>
    <w:rsid w:val="00F65B33"/>
    <w:rsid w:val="00F803D7"/>
    <w:rsid w:val="00F865E5"/>
    <w:rsid w:val="00F8746E"/>
    <w:rsid w:val="00F90209"/>
    <w:rsid w:val="00F90F7A"/>
    <w:rsid w:val="00F922DD"/>
    <w:rsid w:val="00F95B70"/>
    <w:rsid w:val="00F96D93"/>
    <w:rsid w:val="00FA1224"/>
    <w:rsid w:val="00FA2034"/>
    <w:rsid w:val="00FA34AC"/>
    <w:rsid w:val="00FA3A91"/>
    <w:rsid w:val="00FA53E8"/>
    <w:rsid w:val="00FA5811"/>
    <w:rsid w:val="00FA746C"/>
    <w:rsid w:val="00FA74A6"/>
    <w:rsid w:val="00FA7AEE"/>
    <w:rsid w:val="00FB1F58"/>
    <w:rsid w:val="00FB3D71"/>
    <w:rsid w:val="00FB4994"/>
    <w:rsid w:val="00FB6568"/>
    <w:rsid w:val="00FB65C5"/>
    <w:rsid w:val="00FB73F3"/>
    <w:rsid w:val="00FC0E25"/>
    <w:rsid w:val="00FC1DE1"/>
    <w:rsid w:val="00FC5E22"/>
    <w:rsid w:val="00FD0874"/>
    <w:rsid w:val="00FD1740"/>
    <w:rsid w:val="00FD1988"/>
    <w:rsid w:val="00FE3D6E"/>
    <w:rsid w:val="00FE4DC7"/>
    <w:rsid w:val="00FE5E04"/>
    <w:rsid w:val="00FF2483"/>
    <w:rsid w:val="00FF337A"/>
    <w:rsid w:val="00FF36E6"/>
    <w:rsid w:val="00FF3EFF"/>
    <w:rsid w:val="00FF41B0"/>
    <w:rsid w:val="00FF4FFF"/>
    <w:rsid w:val="00FF54A9"/>
    <w:rsid w:val="0193FC18"/>
    <w:rsid w:val="01C76EA0"/>
    <w:rsid w:val="0238D615"/>
    <w:rsid w:val="0268401F"/>
    <w:rsid w:val="0295EDEF"/>
    <w:rsid w:val="029A1379"/>
    <w:rsid w:val="029A263A"/>
    <w:rsid w:val="037F959F"/>
    <w:rsid w:val="04EF95BD"/>
    <w:rsid w:val="05FBD3FF"/>
    <w:rsid w:val="066E271F"/>
    <w:rsid w:val="06FB5B0B"/>
    <w:rsid w:val="076C8553"/>
    <w:rsid w:val="0790F5BB"/>
    <w:rsid w:val="07DA1D09"/>
    <w:rsid w:val="0989B771"/>
    <w:rsid w:val="09E36992"/>
    <w:rsid w:val="0A359F01"/>
    <w:rsid w:val="0A8CB824"/>
    <w:rsid w:val="0A9D9EDC"/>
    <w:rsid w:val="0AADA097"/>
    <w:rsid w:val="0AE841A8"/>
    <w:rsid w:val="0B083DEB"/>
    <w:rsid w:val="0B42B648"/>
    <w:rsid w:val="0B6D9361"/>
    <w:rsid w:val="0B834E71"/>
    <w:rsid w:val="0BBDE1AB"/>
    <w:rsid w:val="0BDB2A0D"/>
    <w:rsid w:val="0BDBFA0F"/>
    <w:rsid w:val="0BEFA41F"/>
    <w:rsid w:val="0C1D07A3"/>
    <w:rsid w:val="0C418400"/>
    <w:rsid w:val="0C571C9F"/>
    <w:rsid w:val="0C5B5752"/>
    <w:rsid w:val="0CC539A4"/>
    <w:rsid w:val="0CF4573B"/>
    <w:rsid w:val="0D1B0EA9"/>
    <w:rsid w:val="0D97E219"/>
    <w:rsid w:val="0D9BFF0A"/>
    <w:rsid w:val="0DE78A4B"/>
    <w:rsid w:val="0E2A68D0"/>
    <w:rsid w:val="0E2F440E"/>
    <w:rsid w:val="0E897151"/>
    <w:rsid w:val="0EC7400A"/>
    <w:rsid w:val="0F7E3E0D"/>
    <w:rsid w:val="0F80D110"/>
    <w:rsid w:val="0FDE8105"/>
    <w:rsid w:val="10278CFD"/>
    <w:rsid w:val="10A0072F"/>
    <w:rsid w:val="10D18BD1"/>
    <w:rsid w:val="11302277"/>
    <w:rsid w:val="118B6705"/>
    <w:rsid w:val="120899C3"/>
    <w:rsid w:val="120CD377"/>
    <w:rsid w:val="127AE9F3"/>
    <w:rsid w:val="127FFF06"/>
    <w:rsid w:val="129E93B8"/>
    <w:rsid w:val="12DCF8FF"/>
    <w:rsid w:val="12DFE7FB"/>
    <w:rsid w:val="1439C451"/>
    <w:rsid w:val="147D0960"/>
    <w:rsid w:val="14AFA418"/>
    <w:rsid w:val="16083029"/>
    <w:rsid w:val="16115522"/>
    <w:rsid w:val="16851E63"/>
    <w:rsid w:val="1686A1DB"/>
    <w:rsid w:val="169F46A2"/>
    <w:rsid w:val="1727C745"/>
    <w:rsid w:val="17503B7A"/>
    <w:rsid w:val="17CECE76"/>
    <w:rsid w:val="17F48D99"/>
    <w:rsid w:val="1800E13E"/>
    <w:rsid w:val="180C5918"/>
    <w:rsid w:val="1918BFFF"/>
    <w:rsid w:val="199F01D1"/>
    <w:rsid w:val="19C30A16"/>
    <w:rsid w:val="1A62D0FB"/>
    <w:rsid w:val="1A950B59"/>
    <w:rsid w:val="1ABC3890"/>
    <w:rsid w:val="1AD6379B"/>
    <w:rsid w:val="1B19651A"/>
    <w:rsid w:val="1B3AE32C"/>
    <w:rsid w:val="1B7CF284"/>
    <w:rsid w:val="1BA76507"/>
    <w:rsid w:val="1BB830DB"/>
    <w:rsid w:val="1C142BA6"/>
    <w:rsid w:val="1C750CC0"/>
    <w:rsid w:val="1CAA77C6"/>
    <w:rsid w:val="1D077BEB"/>
    <w:rsid w:val="1D122327"/>
    <w:rsid w:val="1D57E2FB"/>
    <w:rsid w:val="1D6D0611"/>
    <w:rsid w:val="1DCE617C"/>
    <w:rsid w:val="1E07BA27"/>
    <w:rsid w:val="1E36AD0F"/>
    <w:rsid w:val="1E8556B5"/>
    <w:rsid w:val="1F78653C"/>
    <w:rsid w:val="1F9953A1"/>
    <w:rsid w:val="1FC85642"/>
    <w:rsid w:val="2013F9BA"/>
    <w:rsid w:val="2032C68B"/>
    <w:rsid w:val="20382900"/>
    <w:rsid w:val="2049F55F"/>
    <w:rsid w:val="2070D470"/>
    <w:rsid w:val="20E4D05B"/>
    <w:rsid w:val="20FFE06E"/>
    <w:rsid w:val="212A890C"/>
    <w:rsid w:val="21456F62"/>
    <w:rsid w:val="2166D70B"/>
    <w:rsid w:val="21C89C3B"/>
    <w:rsid w:val="22294AD8"/>
    <w:rsid w:val="226CA357"/>
    <w:rsid w:val="2283F92B"/>
    <w:rsid w:val="2316CCB3"/>
    <w:rsid w:val="235D9353"/>
    <w:rsid w:val="239839AF"/>
    <w:rsid w:val="2426D9F0"/>
    <w:rsid w:val="243ACC49"/>
    <w:rsid w:val="2499BBA7"/>
    <w:rsid w:val="24BA4D03"/>
    <w:rsid w:val="24ED74A8"/>
    <w:rsid w:val="253A32DA"/>
    <w:rsid w:val="2562F0C7"/>
    <w:rsid w:val="2576ABB5"/>
    <w:rsid w:val="2585233D"/>
    <w:rsid w:val="2589943A"/>
    <w:rsid w:val="25A4724A"/>
    <w:rsid w:val="2640D3A0"/>
    <w:rsid w:val="26995020"/>
    <w:rsid w:val="26FF8A03"/>
    <w:rsid w:val="274304C8"/>
    <w:rsid w:val="2749E8C8"/>
    <w:rsid w:val="276ADA47"/>
    <w:rsid w:val="2792D686"/>
    <w:rsid w:val="281FE2AF"/>
    <w:rsid w:val="288F8F20"/>
    <w:rsid w:val="2899E92F"/>
    <w:rsid w:val="28A4155F"/>
    <w:rsid w:val="2A4522F3"/>
    <w:rsid w:val="2A47747E"/>
    <w:rsid w:val="2A482CD6"/>
    <w:rsid w:val="2ABAC813"/>
    <w:rsid w:val="2BB24B09"/>
    <w:rsid w:val="2BB99908"/>
    <w:rsid w:val="2BE1CAFA"/>
    <w:rsid w:val="2C1DF2A7"/>
    <w:rsid w:val="2C475775"/>
    <w:rsid w:val="2CBC59E1"/>
    <w:rsid w:val="2CBFD744"/>
    <w:rsid w:val="2D3E904B"/>
    <w:rsid w:val="2D900EFA"/>
    <w:rsid w:val="2E3825B4"/>
    <w:rsid w:val="2E8CA960"/>
    <w:rsid w:val="2EA789C5"/>
    <w:rsid w:val="306010EB"/>
    <w:rsid w:val="30872ED3"/>
    <w:rsid w:val="30A18B0F"/>
    <w:rsid w:val="3139A685"/>
    <w:rsid w:val="31684AD8"/>
    <w:rsid w:val="31B77104"/>
    <w:rsid w:val="31BCAF00"/>
    <w:rsid w:val="31F7B288"/>
    <w:rsid w:val="31FC8ABE"/>
    <w:rsid w:val="322418CE"/>
    <w:rsid w:val="32652D6C"/>
    <w:rsid w:val="3325462A"/>
    <w:rsid w:val="3337F64A"/>
    <w:rsid w:val="33393126"/>
    <w:rsid w:val="333BAE4D"/>
    <w:rsid w:val="33862C7C"/>
    <w:rsid w:val="33FA5CB1"/>
    <w:rsid w:val="34491044"/>
    <w:rsid w:val="346761E0"/>
    <w:rsid w:val="34EB153D"/>
    <w:rsid w:val="354E9288"/>
    <w:rsid w:val="357C3639"/>
    <w:rsid w:val="359D38BA"/>
    <w:rsid w:val="35EB0856"/>
    <w:rsid w:val="369E7E7B"/>
    <w:rsid w:val="36B12B54"/>
    <w:rsid w:val="36CFF653"/>
    <w:rsid w:val="3788CE95"/>
    <w:rsid w:val="37A652AC"/>
    <w:rsid w:val="380AF734"/>
    <w:rsid w:val="389052DB"/>
    <w:rsid w:val="38BB9EC1"/>
    <w:rsid w:val="38DA7BDB"/>
    <w:rsid w:val="393DADEB"/>
    <w:rsid w:val="39798965"/>
    <w:rsid w:val="39C26F77"/>
    <w:rsid w:val="39E254D0"/>
    <w:rsid w:val="3A14693C"/>
    <w:rsid w:val="3A710ED1"/>
    <w:rsid w:val="3B11CFF0"/>
    <w:rsid w:val="3B2280A1"/>
    <w:rsid w:val="3B8BBF62"/>
    <w:rsid w:val="3BB8CFD5"/>
    <w:rsid w:val="3C455311"/>
    <w:rsid w:val="3C56D9BD"/>
    <w:rsid w:val="3CC9D0B7"/>
    <w:rsid w:val="3CE23BD4"/>
    <w:rsid w:val="3D03306D"/>
    <w:rsid w:val="3DCC8687"/>
    <w:rsid w:val="3DE74925"/>
    <w:rsid w:val="3DFB93E8"/>
    <w:rsid w:val="3E00F391"/>
    <w:rsid w:val="3F5F5E1C"/>
    <w:rsid w:val="3FD8C0B6"/>
    <w:rsid w:val="40173CE2"/>
    <w:rsid w:val="4032351C"/>
    <w:rsid w:val="40908978"/>
    <w:rsid w:val="409360D8"/>
    <w:rsid w:val="416BDD80"/>
    <w:rsid w:val="41973219"/>
    <w:rsid w:val="420136CA"/>
    <w:rsid w:val="4258C958"/>
    <w:rsid w:val="427B3BE9"/>
    <w:rsid w:val="42894387"/>
    <w:rsid w:val="42EF9B67"/>
    <w:rsid w:val="4359A56C"/>
    <w:rsid w:val="4443AE7A"/>
    <w:rsid w:val="44A514F7"/>
    <w:rsid w:val="44AA68D7"/>
    <w:rsid w:val="451DBEA0"/>
    <w:rsid w:val="452BF83A"/>
    <w:rsid w:val="4582C18E"/>
    <w:rsid w:val="45A9A59D"/>
    <w:rsid w:val="46714D21"/>
    <w:rsid w:val="46C12D02"/>
    <w:rsid w:val="46DB4A66"/>
    <w:rsid w:val="47448801"/>
    <w:rsid w:val="4768496B"/>
    <w:rsid w:val="479C1FEF"/>
    <w:rsid w:val="47F58372"/>
    <w:rsid w:val="482B84F4"/>
    <w:rsid w:val="48D0AEAC"/>
    <w:rsid w:val="4935E9A5"/>
    <w:rsid w:val="4967CEB7"/>
    <w:rsid w:val="49C1D897"/>
    <w:rsid w:val="49DBD85C"/>
    <w:rsid w:val="4A45E3ED"/>
    <w:rsid w:val="4A796DAF"/>
    <w:rsid w:val="4AD657D7"/>
    <w:rsid w:val="4B780E15"/>
    <w:rsid w:val="4CF37887"/>
    <w:rsid w:val="4D1093F0"/>
    <w:rsid w:val="4D37737E"/>
    <w:rsid w:val="4D7F98AF"/>
    <w:rsid w:val="4DCD7206"/>
    <w:rsid w:val="4EFAEE6A"/>
    <w:rsid w:val="4F7A0111"/>
    <w:rsid w:val="50812BD7"/>
    <w:rsid w:val="50854DFA"/>
    <w:rsid w:val="5103C66E"/>
    <w:rsid w:val="513F06F0"/>
    <w:rsid w:val="516D6F05"/>
    <w:rsid w:val="51B410E4"/>
    <w:rsid w:val="51F4D4B4"/>
    <w:rsid w:val="52094A04"/>
    <w:rsid w:val="522F795C"/>
    <w:rsid w:val="52AD72D4"/>
    <w:rsid w:val="52E32F93"/>
    <w:rsid w:val="530ADBF4"/>
    <w:rsid w:val="53952AB6"/>
    <w:rsid w:val="53C0B2E1"/>
    <w:rsid w:val="53D8445B"/>
    <w:rsid w:val="5450DA6D"/>
    <w:rsid w:val="54CB2B75"/>
    <w:rsid w:val="54E94F91"/>
    <w:rsid w:val="54F62128"/>
    <w:rsid w:val="55260748"/>
    <w:rsid w:val="55FD96B4"/>
    <w:rsid w:val="56B55B83"/>
    <w:rsid w:val="5708388D"/>
    <w:rsid w:val="571896BE"/>
    <w:rsid w:val="57E1814A"/>
    <w:rsid w:val="57E7A7A7"/>
    <w:rsid w:val="58932FEC"/>
    <w:rsid w:val="58EADF3F"/>
    <w:rsid w:val="59A631F7"/>
    <w:rsid w:val="59BAAFC7"/>
    <w:rsid w:val="59CCA2F3"/>
    <w:rsid w:val="5A0AB447"/>
    <w:rsid w:val="5AC0071F"/>
    <w:rsid w:val="5AFE3465"/>
    <w:rsid w:val="5B19D6EE"/>
    <w:rsid w:val="5B683EB9"/>
    <w:rsid w:val="5BF92103"/>
    <w:rsid w:val="5CA6BB83"/>
    <w:rsid w:val="5CCD0C70"/>
    <w:rsid w:val="5D78357C"/>
    <w:rsid w:val="5DAE123F"/>
    <w:rsid w:val="5DF7AE09"/>
    <w:rsid w:val="5E018C08"/>
    <w:rsid w:val="5E1A8BFC"/>
    <w:rsid w:val="5E4E4099"/>
    <w:rsid w:val="5E5A190D"/>
    <w:rsid w:val="5F20D380"/>
    <w:rsid w:val="603AFDEF"/>
    <w:rsid w:val="604BB5E5"/>
    <w:rsid w:val="60676A71"/>
    <w:rsid w:val="6091ECCC"/>
    <w:rsid w:val="611D8924"/>
    <w:rsid w:val="617FBA91"/>
    <w:rsid w:val="61BEA33C"/>
    <w:rsid w:val="61DC25CB"/>
    <w:rsid w:val="620F4C47"/>
    <w:rsid w:val="625093AB"/>
    <w:rsid w:val="6269BD5D"/>
    <w:rsid w:val="62C3D2E2"/>
    <w:rsid w:val="62DF5016"/>
    <w:rsid w:val="6338F6CE"/>
    <w:rsid w:val="63482C74"/>
    <w:rsid w:val="63503F65"/>
    <w:rsid w:val="63AA6D45"/>
    <w:rsid w:val="63AE7159"/>
    <w:rsid w:val="64084552"/>
    <w:rsid w:val="640CEE3A"/>
    <w:rsid w:val="646368C5"/>
    <w:rsid w:val="64EDD51C"/>
    <w:rsid w:val="656CE5CC"/>
    <w:rsid w:val="657E2C3A"/>
    <w:rsid w:val="658F294B"/>
    <w:rsid w:val="65934153"/>
    <w:rsid w:val="659A9FF3"/>
    <w:rsid w:val="659BA8F6"/>
    <w:rsid w:val="65DF3102"/>
    <w:rsid w:val="65E23DFC"/>
    <w:rsid w:val="662C0D04"/>
    <w:rsid w:val="666E6D80"/>
    <w:rsid w:val="66A6D653"/>
    <w:rsid w:val="66AF75D5"/>
    <w:rsid w:val="66B5B423"/>
    <w:rsid w:val="6802F5ED"/>
    <w:rsid w:val="6820109D"/>
    <w:rsid w:val="6841145B"/>
    <w:rsid w:val="68AA5BC8"/>
    <w:rsid w:val="690035AD"/>
    <w:rsid w:val="6941580F"/>
    <w:rsid w:val="6955C1CF"/>
    <w:rsid w:val="69560AF9"/>
    <w:rsid w:val="69962CFA"/>
    <w:rsid w:val="69997CB2"/>
    <w:rsid w:val="6AA54BEF"/>
    <w:rsid w:val="6AAA2F94"/>
    <w:rsid w:val="6AC5E65F"/>
    <w:rsid w:val="6ADAF60C"/>
    <w:rsid w:val="6B0D3B26"/>
    <w:rsid w:val="6B62019F"/>
    <w:rsid w:val="6B96F803"/>
    <w:rsid w:val="6BB57B96"/>
    <w:rsid w:val="6BFE2F9C"/>
    <w:rsid w:val="6C0AF5FA"/>
    <w:rsid w:val="6C67AC49"/>
    <w:rsid w:val="6D1C0966"/>
    <w:rsid w:val="6D265F95"/>
    <w:rsid w:val="6D66E92F"/>
    <w:rsid w:val="6D91BD50"/>
    <w:rsid w:val="6DC34C1E"/>
    <w:rsid w:val="6DC82831"/>
    <w:rsid w:val="6E065D81"/>
    <w:rsid w:val="6E399ACE"/>
    <w:rsid w:val="6E7506AA"/>
    <w:rsid w:val="6E7D2165"/>
    <w:rsid w:val="6E981F66"/>
    <w:rsid w:val="6EA2D89E"/>
    <w:rsid w:val="6EC4BFB9"/>
    <w:rsid w:val="6F989F94"/>
    <w:rsid w:val="6FA382B7"/>
    <w:rsid w:val="6FE80B3F"/>
    <w:rsid w:val="701ACB57"/>
    <w:rsid w:val="702D7746"/>
    <w:rsid w:val="70B5842F"/>
    <w:rsid w:val="70C6CA63"/>
    <w:rsid w:val="71F1C4B4"/>
    <w:rsid w:val="72EE17AE"/>
    <w:rsid w:val="72F231EE"/>
    <w:rsid w:val="73238A28"/>
    <w:rsid w:val="742FAAB7"/>
    <w:rsid w:val="744DB9A5"/>
    <w:rsid w:val="74CB7F0C"/>
    <w:rsid w:val="74FA14E4"/>
    <w:rsid w:val="754F45AB"/>
    <w:rsid w:val="7561416B"/>
    <w:rsid w:val="75B4D8A6"/>
    <w:rsid w:val="75D9587C"/>
    <w:rsid w:val="762815B6"/>
    <w:rsid w:val="76BD6CB2"/>
    <w:rsid w:val="76BEEA65"/>
    <w:rsid w:val="76E9589D"/>
    <w:rsid w:val="77574833"/>
    <w:rsid w:val="7757F241"/>
    <w:rsid w:val="7793B4E2"/>
    <w:rsid w:val="77F57C6D"/>
    <w:rsid w:val="781F67E8"/>
    <w:rsid w:val="78D90F67"/>
    <w:rsid w:val="78EC8EF2"/>
    <w:rsid w:val="797B97CA"/>
    <w:rsid w:val="799594B7"/>
    <w:rsid w:val="79CF9E28"/>
    <w:rsid w:val="7C429EF3"/>
    <w:rsid w:val="7C46CCE5"/>
    <w:rsid w:val="7C543B37"/>
    <w:rsid w:val="7D096A53"/>
    <w:rsid w:val="7D82E3AE"/>
    <w:rsid w:val="7DCC53B4"/>
    <w:rsid w:val="7E1B0F99"/>
    <w:rsid w:val="7E1FA34E"/>
    <w:rsid w:val="7E22E9E7"/>
    <w:rsid w:val="7E58EE05"/>
    <w:rsid w:val="7F258E85"/>
    <w:rsid w:val="7F439AC6"/>
    <w:rsid w:val="7F4504C7"/>
    <w:rsid w:val="7F8A4965"/>
    <w:rsid w:val="7FD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4F6D9"/>
  <w15:chartTrackingRefBased/>
  <w15:docId w15:val="{1BB22781-B41F-4BFF-B14F-93D62E04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5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0F6D"/>
  </w:style>
  <w:style w:type="table" w:styleId="a4">
    <w:name w:val="Table Grid"/>
    <w:basedOn w:val="a1"/>
    <w:rsid w:val="00F63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D53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F78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F78C2"/>
    <w:rPr>
      <w:kern w:val="2"/>
      <w:sz w:val="21"/>
      <w:szCs w:val="24"/>
    </w:rPr>
  </w:style>
  <w:style w:type="paragraph" w:styleId="a8">
    <w:name w:val="footer"/>
    <w:basedOn w:val="a"/>
    <w:link w:val="a9"/>
    <w:rsid w:val="003F78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F78C2"/>
    <w:rPr>
      <w:kern w:val="2"/>
      <w:sz w:val="21"/>
      <w:szCs w:val="24"/>
    </w:rPr>
  </w:style>
  <w:style w:type="paragraph" w:customStyle="1" w:styleId="num">
    <w:name w:val="num"/>
    <w:basedOn w:val="a"/>
    <w:rsid w:val="00485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1">
    <w:name w:val="title1"/>
    <w:basedOn w:val="a0"/>
    <w:rsid w:val="00FB65C5"/>
  </w:style>
  <w:style w:type="paragraph" w:styleId="3">
    <w:name w:val="Body Text Indent 3"/>
    <w:basedOn w:val="a"/>
    <w:link w:val="30"/>
    <w:rsid w:val="00FB65C5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FB65C5"/>
    <w:rPr>
      <w:kern w:val="2"/>
      <w:sz w:val="16"/>
      <w:szCs w:val="16"/>
    </w:rPr>
  </w:style>
  <w:style w:type="paragraph" w:styleId="2">
    <w:name w:val="Body Text Indent 2"/>
    <w:basedOn w:val="a"/>
    <w:link w:val="20"/>
    <w:rsid w:val="00FB65C5"/>
    <w:pPr>
      <w:ind w:firstLineChars="100" w:firstLine="217"/>
    </w:pPr>
    <w:rPr>
      <w:lang w:val="x-none" w:eastAsia="x-none"/>
    </w:rPr>
  </w:style>
  <w:style w:type="character" w:customStyle="1" w:styleId="20">
    <w:name w:val="本文インデント 2 (文字)"/>
    <w:link w:val="2"/>
    <w:rsid w:val="00FB65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62FBC"/>
    <w:pPr>
      <w:ind w:leftChars="400" w:left="840"/>
    </w:pPr>
  </w:style>
  <w:style w:type="paragraph" w:styleId="ab">
    <w:name w:val="endnote text"/>
    <w:basedOn w:val="a"/>
    <w:link w:val="ac"/>
    <w:rsid w:val="00AE04BB"/>
    <w:pPr>
      <w:snapToGrid w:val="0"/>
      <w:jc w:val="left"/>
    </w:pPr>
  </w:style>
  <w:style w:type="character" w:customStyle="1" w:styleId="ac">
    <w:name w:val="文末脚注文字列 (文字)"/>
    <w:link w:val="ab"/>
    <w:rsid w:val="00AE04BB"/>
    <w:rPr>
      <w:kern w:val="2"/>
      <w:sz w:val="21"/>
      <w:szCs w:val="24"/>
    </w:rPr>
  </w:style>
  <w:style w:type="character" w:styleId="ad">
    <w:name w:val="endnote reference"/>
    <w:rsid w:val="00AE04BB"/>
    <w:rPr>
      <w:vertAlign w:val="superscript"/>
    </w:rPr>
  </w:style>
  <w:style w:type="character" w:styleId="ae">
    <w:name w:val="annotation reference"/>
    <w:rsid w:val="00FF337A"/>
    <w:rPr>
      <w:sz w:val="18"/>
      <w:szCs w:val="18"/>
    </w:rPr>
  </w:style>
  <w:style w:type="paragraph" w:styleId="af">
    <w:name w:val="annotation text"/>
    <w:basedOn w:val="a"/>
    <w:link w:val="af0"/>
    <w:rsid w:val="00FF337A"/>
    <w:pPr>
      <w:jc w:val="left"/>
    </w:pPr>
  </w:style>
  <w:style w:type="character" w:customStyle="1" w:styleId="af0">
    <w:name w:val="コメント文字列 (文字)"/>
    <w:link w:val="af"/>
    <w:rsid w:val="00FF337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F337A"/>
    <w:rPr>
      <w:b/>
      <w:bCs/>
    </w:rPr>
  </w:style>
  <w:style w:type="character" w:customStyle="1" w:styleId="af2">
    <w:name w:val="コメント内容 (文字)"/>
    <w:link w:val="af1"/>
    <w:rsid w:val="00FF337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FF33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27BF-DBC8-45B4-B434-937CEEF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Niigata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美咲</cp:lastModifiedBy>
  <cp:revision>78</cp:revision>
  <cp:lastPrinted>2026-03-02T05:30:00Z</cp:lastPrinted>
  <dcterms:created xsi:type="dcterms:W3CDTF">2026-02-04T02:45:00Z</dcterms:created>
  <dcterms:modified xsi:type="dcterms:W3CDTF">2026-04-27T09:13:00Z</dcterms:modified>
</cp:coreProperties>
</file>